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50094B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40</w:t>
      </w:r>
      <w:r w:rsidRPr="0003431D">
        <w:rPr>
          <w:rFonts w:ascii="Times New Roman" w:eastAsia="Calibri" w:hAnsi="Times New Roman"/>
          <w:b/>
          <w:sz w:val="40"/>
          <w:szCs w:val="40"/>
        </w:rPr>
        <w:t>.02.0</w:t>
      </w:r>
      <w:r>
        <w:rPr>
          <w:rFonts w:ascii="Times New Roman" w:eastAsia="Calibri" w:hAnsi="Times New Roman"/>
          <w:b/>
          <w:sz w:val="40"/>
          <w:szCs w:val="40"/>
        </w:rPr>
        <w:t>4</w:t>
      </w:r>
      <w:r w:rsidRPr="0003431D">
        <w:rPr>
          <w:rFonts w:ascii="Times New Roman" w:eastAsia="Calibri" w:hAnsi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/>
          <w:b/>
          <w:sz w:val="40"/>
          <w:szCs w:val="40"/>
        </w:rPr>
        <w:t>Юриспруденция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7DB5" w:rsidRPr="00063855" w:rsidRDefault="00B57DB5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B57DB5">
        <w:rPr>
          <w:rFonts w:ascii="Times New Roman" w:hAnsi="Times New Roman"/>
          <w:bCs/>
          <w:sz w:val="28"/>
          <w:szCs w:val="28"/>
        </w:rPr>
        <w:t>5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50094B" w:rsidRPr="00F44731">
              <w:rPr>
                <w:rFonts w:ascii="Times New Roman" w:eastAsia="Calibri" w:hAnsi="Times New Roman"/>
                <w:sz w:val="24"/>
                <w:szCs w:val="24"/>
              </w:rPr>
              <w:t>40.02.04 Юриспруденция (</w:t>
            </w:r>
            <w:r w:rsidR="00B647D1">
              <w:rPr>
                <w:rFonts w:ascii="Times New Roman" w:eastAsia="Calibri" w:hAnsi="Times New Roman"/>
                <w:sz w:val="24"/>
                <w:szCs w:val="24"/>
              </w:rPr>
              <w:t xml:space="preserve">приказ </w:t>
            </w:r>
            <w:r w:rsidR="0050094B" w:rsidRPr="00F44731">
              <w:rPr>
                <w:rFonts w:ascii="Times New Roman" w:eastAsia="Calibri" w:hAnsi="Times New Roman"/>
                <w:sz w:val="24"/>
                <w:szCs w:val="24"/>
              </w:rPr>
              <w:t>Министерства просвещения</w:t>
            </w:r>
            <w:r w:rsidR="005009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094B" w:rsidRPr="00F44731">
              <w:rPr>
                <w:rFonts w:ascii="Times New Roman" w:eastAsia="Calibri" w:hAnsi="Times New Roman"/>
                <w:sz w:val="24"/>
                <w:szCs w:val="24"/>
              </w:rPr>
              <w:t>Российской Федерации</w:t>
            </w:r>
            <w:r w:rsidR="005009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094B" w:rsidRPr="00F44731">
              <w:rPr>
                <w:rFonts w:ascii="Times New Roman" w:eastAsia="Calibri" w:hAnsi="Times New Roman"/>
                <w:sz w:val="24"/>
                <w:szCs w:val="24"/>
              </w:rPr>
              <w:t>от 27 октября 2023 г. N 798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50094B">
        <w:rPr>
          <w:rFonts w:ascii="Times New Roman" w:hAnsi="Times New Roman"/>
          <w:bCs/>
          <w:sz w:val="28"/>
          <w:szCs w:val="28"/>
        </w:rPr>
        <w:t>40</w:t>
      </w:r>
      <w:r w:rsidR="0050094B" w:rsidRPr="0003431D">
        <w:rPr>
          <w:rFonts w:ascii="Times New Roman" w:hAnsi="Times New Roman"/>
          <w:bCs/>
          <w:sz w:val="28"/>
          <w:szCs w:val="28"/>
        </w:rPr>
        <w:t>.02.0</w:t>
      </w:r>
      <w:r w:rsidR="0050094B">
        <w:rPr>
          <w:rFonts w:ascii="Times New Roman" w:hAnsi="Times New Roman"/>
          <w:bCs/>
          <w:sz w:val="28"/>
          <w:szCs w:val="28"/>
        </w:rPr>
        <w:t>4</w:t>
      </w:r>
      <w:r w:rsidR="0050094B" w:rsidRPr="0003431D">
        <w:rPr>
          <w:rFonts w:ascii="Times New Roman" w:hAnsi="Times New Roman"/>
          <w:bCs/>
          <w:sz w:val="28"/>
          <w:szCs w:val="28"/>
        </w:rPr>
        <w:t xml:space="preserve"> </w:t>
      </w:r>
      <w:r w:rsidR="0050094B">
        <w:rPr>
          <w:rFonts w:ascii="Times New Roman" w:hAnsi="Times New Roman"/>
          <w:bCs/>
          <w:sz w:val="28"/>
          <w:szCs w:val="28"/>
        </w:rPr>
        <w:t>Юриспруденция</w:t>
      </w:r>
      <w:r w:rsidR="0050094B" w:rsidRPr="0003431D">
        <w:rPr>
          <w:rFonts w:ascii="Times New Roman" w:hAnsi="Times New Roman"/>
          <w:bCs/>
          <w:sz w:val="28"/>
          <w:szCs w:val="28"/>
        </w:rPr>
        <w:t>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986D48">
      <w:pPr>
        <w:spacing w:after="0" w:line="240" w:lineRule="auto"/>
        <w:ind w:left="57" w:right="-112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</w:t>
      </w:r>
      <w:r w:rsidR="00986D48">
        <w:rPr>
          <w:rFonts w:ascii="Times New Roman" w:hAnsi="Times New Roman"/>
          <w:bCs/>
          <w:sz w:val="28"/>
          <w:szCs w:val="28"/>
        </w:rPr>
        <w:t>01 – ОК 07, ОК 0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B57D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F43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F43C3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B57DB5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927F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927FFB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927FFB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927FFB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927FFB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927FFB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927FFB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927FFB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927FF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927FF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</w:t>
            </w:r>
            <w:r w:rsidRPr="00927FF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927FF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927FF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927FFB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27F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927FF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927F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927FFB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927FF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927FF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927FF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927F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927FF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927FFB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927FF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927FF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927FFB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927FFB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927FFB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27FF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927FFB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927FF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927FFB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927FFB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927FFB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927FF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927FF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927FF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927FF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27FF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927FFB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927FFB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927FF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927F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927FF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927FF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927FF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927FF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27FF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927FF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927FF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927F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927FFB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927F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927FFB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927FFB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927FFB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927F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927FFB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927FF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927FF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927FFB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927FFB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927FFB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927FFB" w:rsidRDefault="00377D4A" w:rsidP="004D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927FFB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927FF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927FFB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927FFB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927FFB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927FFB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927FFB" w:rsidRDefault="00377D4A" w:rsidP="004D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927FFB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927FFB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927FFB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927FFB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927FFB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927FFB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927FFB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927FFB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927FFB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927FFB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927FFB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927FFB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927FFB" w:rsidRDefault="00E474AA" w:rsidP="004D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Tr="00927FFB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927FFB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927FFB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927FFB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927FFB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927FFB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927FFB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927FFB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927FFB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927FFB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927FFB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927FFB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927FFB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927FFB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927FFB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927FFB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927FFB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927FFB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927FFB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927FF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927FFB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927FFB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927FFB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927FFB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B57DB5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DB5" w:rsidTr="00927FFB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B57DB5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9</w:t>
            </w:r>
          </w:p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927FFB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B57DB5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0</w:t>
            </w:r>
          </w:p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927FF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27FFB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57DB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B57DB5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1</w:t>
            </w:r>
          </w:p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927FF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927FF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927FF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927F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B57DB5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2</w:t>
            </w:r>
          </w:p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B57DB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B57DB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927FF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927FF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927F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927FF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927F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927FF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3</w:t>
            </w:r>
          </w:p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927FFB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FFB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927FFB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927FFB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B57DB5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B57DB5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Глобальные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927FFB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927FFB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4</w:t>
            </w:r>
          </w:p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DB5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927FF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B57DB5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B5" w:rsidRPr="00927FFB" w:rsidRDefault="00B57DB5" w:rsidP="00B57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FF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B5" w:rsidRPr="00927FFB" w:rsidRDefault="00B57DB5" w:rsidP="00B5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175C04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175C04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175C04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175C04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175C04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175C04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175C04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377D4A" w:rsidTr="00377D4A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377D4A" w:rsidTr="00377D4A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</w:t>
            </w: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04" w:rsidRDefault="00175C04" w:rsidP="00AE54D3">
      <w:pPr>
        <w:spacing w:after="0" w:line="240" w:lineRule="auto"/>
      </w:pPr>
      <w:r>
        <w:separator/>
      </w:r>
    </w:p>
  </w:endnote>
  <w:endnote w:type="continuationSeparator" w:id="0">
    <w:p w:rsidR="00175C04" w:rsidRDefault="00175C04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927FFB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927FFB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927FFB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927FFB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04" w:rsidRDefault="00175C04" w:rsidP="00AE54D3">
      <w:pPr>
        <w:spacing w:after="0" w:line="240" w:lineRule="auto"/>
      </w:pPr>
      <w:r>
        <w:separator/>
      </w:r>
    </w:p>
  </w:footnote>
  <w:footnote w:type="continuationSeparator" w:id="0">
    <w:p w:rsidR="00175C04" w:rsidRDefault="00175C04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15FB4"/>
    <w:rsid w:val="00131FC0"/>
    <w:rsid w:val="00133C9A"/>
    <w:rsid w:val="00161680"/>
    <w:rsid w:val="00161D22"/>
    <w:rsid w:val="001641F1"/>
    <w:rsid w:val="001675C5"/>
    <w:rsid w:val="00175C04"/>
    <w:rsid w:val="00193B4F"/>
    <w:rsid w:val="001A266E"/>
    <w:rsid w:val="001C2FF2"/>
    <w:rsid w:val="001D456D"/>
    <w:rsid w:val="0022083C"/>
    <w:rsid w:val="00233047"/>
    <w:rsid w:val="00257FEC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2F5AE1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3C68"/>
    <w:rsid w:val="0042581C"/>
    <w:rsid w:val="004364C5"/>
    <w:rsid w:val="00436D76"/>
    <w:rsid w:val="00471E88"/>
    <w:rsid w:val="00480937"/>
    <w:rsid w:val="004B7632"/>
    <w:rsid w:val="004C72F0"/>
    <w:rsid w:val="004D5819"/>
    <w:rsid w:val="0050094B"/>
    <w:rsid w:val="00504684"/>
    <w:rsid w:val="00526597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0B06"/>
    <w:rsid w:val="005D4C85"/>
    <w:rsid w:val="005D51F3"/>
    <w:rsid w:val="005E35E1"/>
    <w:rsid w:val="0066007A"/>
    <w:rsid w:val="00667AD2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27FFB"/>
    <w:rsid w:val="0093112A"/>
    <w:rsid w:val="00935D93"/>
    <w:rsid w:val="00986D48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57DB5"/>
    <w:rsid w:val="00B647D1"/>
    <w:rsid w:val="00BA4724"/>
    <w:rsid w:val="00BB0D37"/>
    <w:rsid w:val="00BE5DAA"/>
    <w:rsid w:val="00C4067C"/>
    <w:rsid w:val="00C8390B"/>
    <w:rsid w:val="00C941BE"/>
    <w:rsid w:val="00CA2704"/>
    <w:rsid w:val="00CA54DC"/>
    <w:rsid w:val="00CC632D"/>
    <w:rsid w:val="00CD5BF7"/>
    <w:rsid w:val="00CE48CD"/>
    <w:rsid w:val="00D2702D"/>
    <w:rsid w:val="00D50D0C"/>
    <w:rsid w:val="00D538F2"/>
    <w:rsid w:val="00DB1A66"/>
    <w:rsid w:val="00DB35C8"/>
    <w:rsid w:val="00DB58F3"/>
    <w:rsid w:val="00DD202A"/>
    <w:rsid w:val="00DD3930"/>
    <w:rsid w:val="00DF6176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153A5"/>
    <w:rsid w:val="00F2361F"/>
    <w:rsid w:val="00F23897"/>
    <w:rsid w:val="00F43C34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6ECE-C990-4BC9-B498-216172C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7166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41</cp:revision>
  <cp:lastPrinted>2024-03-04T03:16:00Z</cp:lastPrinted>
  <dcterms:created xsi:type="dcterms:W3CDTF">2023-11-05T16:01:00Z</dcterms:created>
  <dcterms:modified xsi:type="dcterms:W3CDTF">2025-09-29T04:26:00Z</dcterms:modified>
</cp:coreProperties>
</file>